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 xml:space="preserve">Catalog Year </w:t>
                                  </w:r>
                                  <w:r w:rsidR="006B23C4">
                                    <w:rPr>
                                      <w:b/>
                                      <w:sz w:val="24"/>
                                    </w:rPr>
                                    <w:t>2020-2021</w:t>
                                  </w:r>
                                </w:p>
                                <w:p w:rsidR="00E14260" w:rsidRDefault="006B23C4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 xml:space="preserve">ADTC, Automotive Collision Repair and Refinishing 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2E4BEA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B23C4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2E4BEA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 xml:space="preserve">Catalog Year </w:t>
                            </w:r>
                            <w:r w:rsidR="006B23C4">
                              <w:rPr>
                                <w:b/>
                                <w:sz w:val="24"/>
                              </w:rPr>
                              <w:t>2020-2021</w:t>
                            </w:r>
                          </w:p>
                          <w:p w:rsidR="00E14260" w:rsidRDefault="006B23C4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ADTC, Automotive Collision Repair and Refinishing </w:t>
                            </w: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2E4BEA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B23C4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2E4BEA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6B23C4" w:rsidTr="008D2F74">
        <w:tc>
          <w:tcPr>
            <w:tcW w:w="4050" w:type="dxa"/>
          </w:tcPr>
          <w:p w:rsidR="006B23C4" w:rsidRPr="00E67D37" w:rsidRDefault="006B23C4" w:rsidP="006B23C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R 0101: Introduction to Collision Repair Safety</w:t>
            </w:r>
          </w:p>
        </w:tc>
        <w:tc>
          <w:tcPr>
            <w:tcW w:w="45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9446E2"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8D2F74">
        <w:tc>
          <w:tcPr>
            <w:tcW w:w="4050" w:type="dxa"/>
          </w:tcPr>
          <w:p w:rsidR="006B23C4" w:rsidRPr="00E67D37" w:rsidRDefault="006B23C4" w:rsidP="006B23C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RR 0102: Introduction to Welding for Collision Repair </w:t>
            </w:r>
          </w:p>
        </w:tc>
        <w:tc>
          <w:tcPr>
            <w:tcW w:w="45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27334F"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9446E2"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8D2F74">
        <w:tc>
          <w:tcPr>
            <w:tcW w:w="4050" w:type="dxa"/>
          </w:tcPr>
          <w:p w:rsidR="006B23C4" w:rsidRPr="00E67D37" w:rsidRDefault="006B23C4" w:rsidP="006B23C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R 0103:  Introduction to Welding for Collision Repair Lab</w:t>
            </w:r>
          </w:p>
        </w:tc>
        <w:tc>
          <w:tcPr>
            <w:tcW w:w="45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27334F"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9446E2"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8D2F74">
        <w:tc>
          <w:tcPr>
            <w:tcW w:w="4050" w:type="dxa"/>
          </w:tcPr>
          <w:p w:rsidR="006B23C4" w:rsidRPr="00E67D37" w:rsidRDefault="006B23C4" w:rsidP="006B23C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R 0104: Fundamentals of Auto Collision Repair and Refinishing</w:t>
            </w:r>
          </w:p>
        </w:tc>
        <w:tc>
          <w:tcPr>
            <w:tcW w:w="45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27334F"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9446E2"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8D2F74">
        <w:tc>
          <w:tcPr>
            <w:tcW w:w="4050" w:type="dxa"/>
          </w:tcPr>
          <w:p w:rsidR="006B23C4" w:rsidRPr="00E67D37" w:rsidRDefault="006B23C4" w:rsidP="006B23C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R 0105: Detailing and Polishing</w:t>
            </w:r>
          </w:p>
        </w:tc>
        <w:tc>
          <w:tcPr>
            <w:tcW w:w="45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27334F"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9446E2"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8D2F74">
        <w:tc>
          <w:tcPr>
            <w:tcW w:w="4050" w:type="dxa"/>
          </w:tcPr>
          <w:p w:rsidR="006B23C4" w:rsidRPr="00E67D37" w:rsidRDefault="006B23C4" w:rsidP="006B23C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R 0106: Minor Collision Repair Theory</w:t>
            </w:r>
          </w:p>
        </w:tc>
        <w:tc>
          <w:tcPr>
            <w:tcW w:w="45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27334F"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9446E2"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8D2F74">
        <w:tc>
          <w:tcPr>
            <w:tcW w:w="4050" w:type="dxa"/>
          </w:tcPr>
          <w:p w:rsidR="006B23C4" w:rsidRPr="00E67D37" w:rsidRDefault="006B23C4" w:rsidP="006B23C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R 0107: Minor Collision Repair Lab</w:t>
            </w:r>
          </w:p>
        </w:tc>
        <w:tc>
          <w:tcPr>
            <w:tcW w:w="45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27334F"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9446E2"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8D2F74">
        <w:tc>
          <w:tcPr>
            <w:tcW w:w="4050" w:type="dxa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R 0108: Fundamentals of Automotive Collision Repair and Refinishing Lab</w:t>
            </w:r>
          </w:p>
        </w:tc>
        <w:tc>
          <w:tcPr>
            <w:tcW w:w="45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27334F"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9446E2"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686401">
        <w:tc>
          <w:tcPr>
            <w:tcW w:w="4050" w:type="dxa"/>
            <w:shd w:val="clear" w:color="auto" w:fill="F2F2F2" w:themeFill="background1" w:themeFillShade="F2"/>
          </w:tcPr>
          <w:p w:rsidR="006B23C4" w:rsidRDefault="006B23C4" w:rsidP="006B23C4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6B23C4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</w:tr>
      <w:tr w:rsidR="000F4329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0F4329" w:rsidRPr="00292C65" w:rsidRDefault="000F4329" w:rsidP="000F43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R 0210: Advanced Collision Repair I</w:t>
            </w:r>
          </w:p>
        </w:tc>
      </w:tr>
      <w:tr w:rsidR="000F4329" w:rsidTr="00CF45F2">
        <w:tc>
          <w:tcPr>
            <w:tcW w:w="4050" w:type="dxa"/>
          </w:tcPr>
          <w:p w:rsidR="000F4329" w:rsidRPr="00292C65" w:rsidRDefault="000F4329" w:rsidP="000F43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R 0210: Advanced Collision Repair I</w:t>
            </w:r>
          </w:p>
        </w:tc>
        <w:tc>
          <w:tcPr>
            <w:tcW w:w="450" w:type="dxa"/>
          </w:tcPr>
          <w:p w:rsidR="000F4329" w:rsidRPr="00292C65" w:rsidRDefault="000F4329" w:rsidP="000F432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0F4329" w:rsidRPr="00292C65" w:rsidRDefault="000F4329" w:rsidP="000F4329">
            <w:pPr>
              <w:pStyle w:val="NoSpacing"/>
              <w:jc w:val="center"/>
              <w:rPr>
                <w:sz w:val="16"/>
                <w:szCs w:val="16"/>
              </w:rPr>
            </w:pPr>
            <w:r w:rsidRPr="00715397"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0F4329" w:rsidRPr="00292C65" w:rsidRDefault="000F4329" w:rsidP="000F432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F4329" w:rsidRDefault="000F4329" w:rsidP="000F4329">
            <w:pPr>
              <w:jc w:val="center"/>
            </w:pPr>
            <w:r w:rsidRPr="00817531"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0F4329" w:rsidRPr="00292C65" w:rsidRDefault="000F4329" w:rsidP="000F432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R 0101, ACRR 0102, ACRR 0103, ACRR 0104, ACRR 0105, ACRR 0106, ACRR 0107, ACRR 0108</w:t>
            </w:r>
          </w:p>
        </w:tc>
        <w:tc>
          <w:tcPr>
            <w:tcW w:w="2430" w:type="dxa"/>
          </w:tcPr>
          <w:p w:rsidR="000F4329" w:rsidRPr="00D42DE8" w:rsidRDefault="000F4329" w:rsidP="000F4329">
            <w:pPr>
              <w:pStyle w:val="NoSpacing"/>
              <w:rPr>
                <w:sz w:val="14"/>
                <w:szCs w:val="16"/>
              </w:rPr>
            </w:pPr>
          </w:p>
        </w:tc>
      </w:tr>
      <w:tr w:rsidR="000F4329" w:rsidTr="001E0881">
        <w:tc>
          <w:tcPr>
            <w:tcW w:w="4050" w:type="dxa"/>
          </w:tcPr>
          <w:p w:rsidR="000F4329" w:rsidRPr="00BA2629" w:rsidRDefault="000F4329" w:rsidP="000F432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CRR 0212/ACRR 0252: Advanced Collision Repair III or Internship</w:t>
            </w:r>
          </w:p>
        </w:tc>
        <w:tc>
          <w:tcPr>
            <w:tcW w:w="450" w:type="dxa"/>
          </w:tcPr>
          <w:p w:rsidR="000F4329" w:rsidRPr="00E67D37" w:rsidRDefault="000F4329" w:rsidP="000F432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0F4329" w:rsidRPr="00E67D37" w:rsidRDefault="000F4329" w:rsidP="000F4329">
            <w:pPr>
              <w:pStyle w:val="NoSpacing"/>
              <w:jc w:val="center"/>
              <w:rPr>
                <w:sz w:val="16"/>
                <w:szCs w:val="16"/>
              </w:rPr>
            </w:pPr>
            <w:r w:rsidRPr="005B2510"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0F4329" w:rsidRPr="00E67D37" w:rsidRDefault="000F4329" w:rsidP="000F432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F4329" w:rsidRDefault="000F4329" w:rsidP="000F4329">
            <w:pPr>
              <w:jc w:val="center"/>
            </w:pPr>
            <w:r w:rsidRPr="005E7377"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0F4329" w:rsidRPr="00E67D37" w:rsidRDefault="000F4329" w:rsidP="000F432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R 0210 (for ACRR 0212) Instructor Permission (for ACRR 0252)</w:t>
            </w:r>
          </w:p>
        </w:tc>
        <w:tc>
          <w:tcPr>
            <w:tcW w:w="2430" w:type="dxa"/>
          </w:tcPr>
          <w:p w:rsidR="000F4329" w:rsidRPr="00E67D37" w:rsidRDefault="000F4329" w:rsidP="000F4329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686401">
        <w:tc>
          <w:tcPr>
            <w:tcW w:w="4050" w:type="dxa"/>
          </w:tcPr>
          <w:p w:rsidR="006B23C4" w:rsidRPr="00194BA6" w:rsidRDefault="006B23C4" w:rsidP="006B23C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686401">
        <w:tc>
          <w:tcPr>
            <w:tcW w:w="4050" w:type="dxa"/>
          </w:tcPr>
          <w:p w:rsidR="006B23C4" w:rsidRPr="00194BA6" w:rsidRDefault="006B23C4" w:rsidP="006B23C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686401">
        <w:tc>
          <w:tcPr>
            <w:tcW w:w="4050" w:type="dxa"/>
          </w:tcPr>
          <w:p w:rsidR="006B23C4" w:rsidRPr="00194BA6" w:rsidRDefault="006B23C4" w:rsidP="006B23C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686401">
        <w:tc>
          <w:tcPr>
            <w:tcW w:w="4050" w:type="dxa"/>
            <w:shd w:val="clear" w:color="auto" w:fill="F2F2F2" w:themeFill="background1" w:themeFillShade="F2"/>
          </w:tcPr>
          <w:p w:rsidR="006B23C4" w:rsidRDefault="006B23C4" w:rsidP="006B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6B23C4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0F4329" w:rsidTr="00C3703E">
        <w:tc>
          <w:tcPr>
            <w:tcW w:w="4050" w:type="dxa"/>
            <w:vAlign w:val="bottom"/>
          </w:tcPr>
          <w:p w:rsidR="000F4329" w:rsidRPr="00BA2629" w:rsidRDefault="000F4329" w:rsidP="000F432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RR 0211: Advanced Collision Repair II</w:t>
            </w:r>
          </w:p>
        </w:tc>
        <w:tc>
          <w:tcPr>
            <w:tcW w:w="450" w:type="dxa"/>
            <w:vAlign w:val="center"/>
          </w:tcPr>
          <w:p w:rsidR="000F4329" w:rsidRPr="00E67D37" w:rsidRDefault="000F4329" w:rsidP="000F432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vAlign w:val="center"/>
          </w:tcPr>
          <w:p w:rsidR="000F4329" w:rsidRPr="00E67D37" w:rsidRDefault="000F4329" w:rsidP="000F4329">
            <w:pPr>
              <w:pStyle w:val="NoSpacing"/>
              <w:jc w:val="center"/>
              <w:rPr>
                <w:sz w:val="16"/>
                <w:szCs w:val="16"/>
              </w:rPr>
            </w:pPr>
            <w:r w:rsidRPr="005B2510">
              <w:rPr>
                <w:sz w:val="16"/>
                <w:szCs w:val="16"/>
              </w:rPr>
              <w:t>D-</w:t>
            </w:r>
          </w:p>
        </w:tc>
        <w:tc>
          <w:tcPr>
            <w:tcW w:w="743" w:type="dxa"/>
            <w:gridSpan w:val="2"/>
          </w:tcPr>
          <w:p w:rsidR="000F4329" w:rsidRPr="00E67D37" w:rsidRDefault="000F4329" w:rsidP="000F432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F4329" w:rsidRDefault="000F4329" w:rsidP="000F4329">
            <w:pPr>
              <w:jc w:val="center"/>
            </w:pPr>
            <w:r w:rsidRPr="005E7377"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0F4329" w:rsidRPr="00E67D37" w:rsidRDefault="000F4329" w:rsidP="000F432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R 0210</w:t>
            </w:r>
          </w:p>
        </w:tc>
        <w:tc>
          <w:tcPr>
            <w:tcW w:w="2430" w:type="dxa"/>
          </w:tcPr>
          <w:p w:rsidR="000F4329" w:rsidRPr="00E67D37" w:rsidRDefault="000F4329" w:rsidP="000F4329">
            <w:pPr>
              <w:pStyle w:val="NoSpacing"/>
              <w:rPr>
                <w:sz w:val="16"/>
                <w:szCs w:val="16"/>
              </w:rPr>
            </w:pPr>
          </w:p>
        </w:tc>
      </w:tr>
      <w:tr w:rsidR="000F4329" w:rsidTr="000C6829">
        <w:tc>
          <w:tcPr>
            <w:tcW w:w="4050" w:type="dxa"/>
          </w:tcPr>
          <w:p w:rsidR="000F4329" w:rsidRPr="00194BA6" w:rsidRDefault="000F4329" w:rsidP="000F432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F4329" w:rsidRPr="00194BA6" w:rsidRDefault="000F4329" w:rsidP="000F432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F4329" w:rsidRPr="00194BA6" w:rsidRDefault="000F4329" w:rsidP="000F432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F4329" w:rsidRPr="00194BA6" w:rsidRDefault="000F4329" w:rsidP="000F432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F4329" w:rsidRPr="00194BA6" w:rsidRDefault="000F4329" w:rsidP="000F432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F4329" w:rsidRPr="00D42DE8" w:rsidRDefault="000F4329" w:rsidP="000F432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0F4329" w:rsidRPr="00194BA6" w:rsidRDefault="000F4329" w:rsidP="000F4329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686401">
        <w:trPr>
          <w:trHeight w:val="110"/>
        </w:trPr>
        <w:tc>
          <w:tcPr>
            <w:tcW w:w="4050" w:type="dxa"/>
          </w:tcPr>
          <w:p w:rsidR="006B23C4" w:rsidRPr="00194BA6" w:rsidRDefault="006B23C4" w:rsidP="006B23C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B23C4" w:rsidRPr="00194BA6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B23C4" w:rsidRPr="00194BA6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B23C4" w:rsidRPr="00194BA6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194BA6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23C4" w:rsidRPr="00D42DE8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B23C4" w:rsidRPr="00194BA6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686401">
        <w:tc>
          <w:tcPr>
            <w:tcW w:w="4050" w:type="dxa"/>
          </w:tcPr>
          <w:p w:rsidR="006B23C4" w:rsidRPr="00194BA6" w:rsidRDefault="006B23C4" w:rsidP="006B23C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B23C4" w:rsidRPr="00194BA6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B23C4" w:rsidRPr="00194BA6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B23C4" w:rsidRPr="00194BA6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194BA6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23C4" w:rsidRPr="00D42DE8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B23C4" w:rsidRPr="00194BA6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686401">
        <w:tc>
          <w:tcPr>
            <w:tcW w:w="4050" w:type="dxa"/>
          </w:tcPr>
          <w:p w:rsidR="006B23C4" w:rsidRPr="00194BA6" w:rsidRDefault="006B23C4" w:rsidP="006B23C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B23C4" w:rsidRPr="00194BA6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B23C4" w:rsidRPr="00194BA6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B23C4" w:rsidRPr="00194BA6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194BA6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23C4" w:rsidRPr="00194BA6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6B23C4" w:rsidRPr="00194BA6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686401">
        <w:tc>
          <w:tcPr>
            <w:tcW w:w="4050" w:type="dxa"/>
            <w:shd w:val="clear" w:color="auto" w:fill="F2F2F2" w:themeFill="background1" w:themeFillShade="F2"/>
          </w:tcPr>
          <w:p w:rsidR="006B23C4" w:rsidRDefault="006B23C4" w:rsidP="006B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6B23C4" w:rsidRPr="00194BA6" w:rsidRDefault="000F4329" w:rsidP="006B23C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6B23C4" w:rsidRPr="00194BA6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6B23C4" w:rsidRPr="00194BA6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6B23C4" w:rsidRPr="00194BA6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6B23C4" w:rsidRPr="00194BA6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6B23C4" w:rsidRPr="00194BA6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6B23C4" w:rsidRPr="00194BA6" w:rsidRDefault="006B23C4" w:rsidP="006B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0F4329" w:rsidTr="00CA1756">
        <w:tc>
          <w:tcPr>
            <w:tcW w:w="4050" w:type="dxa"/>
          </w:tcPr>
          <w:p w:rsidR="000F4329" w:rsidRPr="00194BA6" w:rsidRDefault="000F4329" w:rsidP="000F432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F4329" w:rsidRPr="00194BA6" w:rsidRDefault="000F4329" w:rsidP="000F432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F4329" w:rsidRPr="00194BA6" w:rsidRDefault="000F4329" w:rsidP="000F432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F4329" w:rsidRPr="00194BA6" w:rsidRDefault="000F4329" w:rsidP="000F432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F4329" w:rsidRPr="00194BA6" w:rsidRDefault="000F4329" w:rsidP="000F432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F4329" w:rsidRPr="00D42DE8" w:rsidRDefault="000F4329" w:rsidP="000F432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0F4329" w:rsidRPr="00194BA6" w:rsidRDefault="000F4329" w:rsidP="000F4329">
            <w:pPr>
              <w:pStyle w:val="NoSpacing"/>
              <w:rPr>
                <w:sz w:val="16"/>
                <w:szCs w:val="16"/>
              </w:rPr>
            </w:pPr>
          </w:p>
        </w:tc>
      </w:tr>
      <w:tr w:rsidR="000F4329" w:rsidTr="00CA1756">
        <w:tc>
          <w:tcPr>
            <w:tcW w:w="4050" w:type="dxa"/>
          </w:tcPr>
          <w:p w:rsidR="000F4329" w:rsidRPr="00194BA6" w:rsidRDefault="000F4329" w:rsidP="000F432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F4329" w:rsidRPr="00194BA6" w:rsidRDefault="000F4329" w:rsidP="000F432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F4329" w:rsidRPr="00194BA6" w:rsidRDefault="000F4329" w:rsidP="000F432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F4329" w:rsidRPr="00194BA6" w:rsidRDefault="000F4329" w:rsidP="000F432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F4329" w:rsidRPr="00194BA6" w:rsidRDefault="000F4329" w:rsidP="000F432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F4329" w:rsidRPr="00D42DE8" w:rsidRDefault="000F4329" w:rsidP="000F432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0F4329" w:rsidRPr="00194BA6" w:rsidRDefault="000F4329" w:rsidP="000F4329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686401">
        <w:tc>
          <w:tcPr>
            <w:tcW w:w="4050" w:type="dxa"/>
          </w:tcPr>
          <w:p w:rsidR="006B23C4" w:rsidRPr="00292C65" w:rsidRDefault="006B23C4" w:rsidP="006B23C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B23C4" w:rsidRPr="00292C65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B23C4" w:rsidRPr="00292C65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B23C4" w:rsidRPr="00292C65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292C65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23C4" w:rsidRPr="00D42DE8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B23C4" w:rsidRPr="00D42DE8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</w:tr>
      <w:tr w:rsidR="006B23C4" w:rsidTr="00686401">
        <w:tc>
          <w:tcPr>
            <w:tcW w:w="4050" w:type="dxa"/>
          </w:tcPr>
          <w:p w:rsidR="006B23C4" w:rsidRPr="00292C65" w:rsidRDefault="006B23C4" w:rsidP="006B23C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B23C4" w:rsidRPr="00292C65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B23C4" w:rsidRPr="00292C65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B23C4" w:rsidRPr="00292C65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292C65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23C4" w:rsidRPr="00D42DE8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B23C4" w:rsidRPr="00D42DE8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</w:tr>
      <w:tr w:rsidR="006B23C4" w:rsidTr="00686401">
        <w:tc>
          <w:tcPr>
            <w:tcW w:w="4050" w:type="dxa"/>
          </w:tcPr>
          <w:p w:rsidR="006B23C4" w:rsidRPr="00292C65" w:rsidRDefault="006B23C4" w:rsidP="006B23C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B23C4" w:rsidRPr="00292C65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B23C4" w:rsidRPr="00292C65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B23C4" w:rsidRPr="00292C65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292C65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23C4" w:rsidRPr="00D42DE8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B23C4" w:rsidRPr="00D42DE8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</w:tr>
      <w:tr w:rsidR="006B23C4" w:rsidTr="00686401">
        <w:tc>
          <w:tcPr>
            <w:tcW w:w="4050" w:type="dxa"/>
            <w:shd w:val="clear" w:color="auto" w:fill="F2F2F2" w:themeFill="background1" w:themeFillShade="F2"/>
          </w:tcPr>
          <w:p w:rsidR="006B23C4" w:rsidRPr="00292C65" w:rsidRDefault="006B23C4" w:rsidP="006B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6B23C4" w:rsidRPr="00292C65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6B23C4" w:rsidRPr="00292C65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6B23C4" w:rsidRPr="00292C65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6B23C4" w:rsidRPr="00292C65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6B23C4" w:rsidRPr="00D42DE8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6B23C4" w:rsidRPr="00D42DE8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</w:tr>
      <w:tr w:rsidR="006B23C4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6B23C4" w:rsidRPr="00292C65" w:rsidRDefault="006B23C4" w:rsidP="006B23C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6B23C4" w:rsidTr="00686401">
        <w:tc>
          <w:tcPr>
            <w:tcW w:w="4050" w:type="dxa"/>
            <w:shd w:val="clear" w:color="auto" w:fill="FFFFFF" w:themeFill="background1"/>
            <w:vAlign w:val="bottom"/>
          </w:tcPr>
          <w:p w:rsidR="006B23C4" w:rsidRPr="00194BA6" w:rsidRDefault="006B23C4" w:rsidP="006B23C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6B23C4" w:rsidRPr="00194BA6" w:rsidRDefault="006B23C4" w:rsidP="006B23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6B23C4" w:rsidRPr="00194BA6" w:rsidRDefault="006B23C4" w:rsidP="006B23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6B23C4" w:rsidRPr="00194BA6" w:rsidRDefault="006B23C4" w:rsidP="006B23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6B23C4" w:rsidRPr="00194BA6" w:rsidRDefault="006B23C4" w:rsidP="006B23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6B23C4" w:rsidRPr="00194BA6" w:rsidRDefault="006B23C4" w:rsidP="006B23C4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6B23C4" w:rsidRPr="00194BA6" w:rsidRDefault="006B23C4" w:rsidP="006B23C4">
            <w:pPr>
              <w:rPr>
                <w:sz w:val="16"/>
                <w:szCs w:val="16"/>
              </w:rPr>
            </w:pPr>
          </w:p>
        </w:tc>
      </w:tr>
      <w:tr w:rsidR="006B23C4" w:rsidTr="00686401">
        <w:tc>
          <w:tcPr>
            <w:tcW w:w="4050" w:type="dxa"/>
            <w:shd w:val="clear" w:color="auto" w:fill="FFFFFF" w:themeFill="background1"/>
            <w:vAlign w:val="bottom"/>
          </w:tcPr>
          <w:p w:rsidR="006B23C4" w:rsidRPr="00BA2629" w:rsidRDefault="006B23C4" w:rsidP="006B23C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686401">
        <w:tc>
          <w:tcPr>
            <w:tcW w:w="4050" w:type="dxa"/>
            <w:vAlign w:val="bottom"/>
          </w:tcPr>
          <w:p w:rsidR="006B23C4" w:rsidRPr="00BA2629" w:rsidRDefault="006B23C4" w:rsidP="006B23C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6B23C4" w:rsidRPr="00E67D37" w:rsidRDefault="006B23C4" w:rsidP="006B23C4">
            <w:pPr>
              <w:pStyle w:val="NoSpacing"/>
              <w:rPr>
                <w:sz w:val="16"/>
                <w:szCs w:val="16"/>
              </w:rPr>
            </w:pPr>
          </w:p>
        </w:tc>
      </w:tr>
      <w:tr w:rsidR="006B23C4" w:rsidTr="00686401">
        <w:tc>
          <w:tcPr>
            <w:tcW w:w="4050" w:type="dxa"/>
            <w:vAlign w:val="bottom"/>
          </w:tcPr>
          <w:p w:rsidR="006B23C4" w:rsidRPr="00BA2629" w:rsidRDefault="006B23C4" w:rsidP="006B23C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23C4" w:rsidRPr="00C04A5A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B23C4" w:rsidRPr="00C04A5A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</w:tr>
      <w:tr w:rsidR="006B23C4" w:rsidTr="00686401">
        <w:tc>
          <w:tcPr>
            <w:tcW w:w="4050" w:type="dxa"/>
            <w:vAlign w:val="bottom"/>
          </w:tcPr>
          <w:p w:rsidR="006B23C4" w:rsidRPr="00BA2629" w:rsidRDefault="006B23C4" w:rsidP="006B23C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23C4" w:rsidRPr="00C04A5A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B23C4" w:rsidRPr="00C04A5A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</w:tr>
      <w:tr w:rsidR="006B23C4" w:rsidTr="00686401">
        <w:tc>
          <w:tcPr>
            <w:tcW w:w="4050" w:type="dxa"/>
            <w:shd w:val="clear" w:color="auto" w:fill="F2F2F2" w:themeFill="background1" w:themeFillShade="F2"/>
          </w:tcPr>
          <w:p w:rsidR="006B23C4" w:rsidRPr="00BA2629" w:rsidRDefault="006B23C4" w:rsidP="006B23C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6B23C4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6B23C4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6B23C4" w:rsidRPr="00C04A5A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6B23C4" w:rsidRPr="00C04A5A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</w:tr>
      <w:tr w:rsidR="006B23C4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6B23C4" w:rsidRPr="00C04A5A" w:rsidRDefault="006B23C4" w:rsidP="006B23C4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6B23C4" w:rsidTr="00686401">
        <w:tc>
          <w:tcPr>
            <w:tcW w:w="4050" w:type="dxa"/>
          </w:tcPr>
          <w:p w:rsidR="006B23C4" w:rsidRPr="00194BA6" w:rsidRDefault="006B23C4" w:rsidP="006B23C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6B23C4" w:rsidRPr="00194BA6" w:rsidRDefault="006B23C4" w:rsidP="006B23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6B23C4" w:rsidRPr="00194BA6" w:rsidRDefault="006B23C4" w:rsidP="006B23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6B23C4" w:rsidRPr="00194BA6" w:rsidRDefault="006B23C4" w:rsidP="006B23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6B23C4" w:rsidRPr="00194BA6" w:rsidRDefault="006B23C4" w:rsidP="006B23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6B23C4" w:rsidRPr="00473C19" w:rsidRDefault="006B23C4" w:rsidP="006B23C4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6B23C4" w:rsidRPr="00473C19" w:rsidRDefault="006B23C4" w:rsidP="006B23C4">
            <w:pPr>
              <w:rPr>
                <w:sz w:val="16"/>
                <w:szCs w:val="16"/>
              </w:rPr>
            </w:pPr>
          </w:p>
        </w:tc>
      </w:tr>
      <w:tr w:rsidR="006B23C4" w:rsidTr="00686401">
        <w:tc>
          <w:tcPr>
            <w:tcW w:w="4050" w:type="dxa"/>
          </w:tcPr>
          <w:p w:rsidR="006B23C4" w:rsidRPr="00BA2629" w:rsidRDefault="006B23C4" w:rsidP="006B23C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23C4" w:rsidRPr="00C04A5A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B23C4" w:rsidRPr="00C04A5A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</w:tr>
      <w:tr w:rsidR="006B23C4" w:rsidTr="00686401">
        <w:tc>
          <w:tcPr>
            <w:tcW w:w="4050" w:type="dxa"/>
          </w:tcPr>
          <w:p w:rsidR="006B23C4" w:rsidRPr="00BA2629" w:rsidRDefault="006B23C4" w:rsidP="006B23C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23C4" w:rsidRPr="00C04A5A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B23C4" w:rsidRPr="00C04A5A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</w:tr>
      <w:tr w:rsidR="006B23C4" w:rsidTr="00686401">
        <w:tc>
          <w:tcPr>
            <w:tcW w:w="4050" w:type="dxa"/>
          </w:tcPr>
          <w:p w:rsidR="006B23C4" w:rsidRPr="00BA2629" w:rsidRDefault="006B23C4" w:rsidP="006B23C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23C4" w:rsidRPr="00C04A5A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B23C4" w:rsidRPr="00C04A5A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</w:tr>
      <w:tr w:rsidR="006B23C4" w:rsidTr="00686401">
        <w:tc>
          <w:tcPr>
            <w:tcW w:w="4050" w:type="dxa"/>
          </w:tcPr>
          <w:p w:rsidR="006B23C4" w:rsidRPr="00BA2629" w:rsidRDefault="006B23C4" w:rsidP="006B23C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23C4" w:rsidRPr="00C04A5A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B23C4" w:rsidRPr="00C04A5A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</w:tr>
      <w:tr w:rsidR="006B23C4" w:rsidTr="00686401">
        <w:tc>
          <w:tcPr>
            <w:tcW w:w="4050" w:type="dxa"/>
            <w:shd w:val="clear" w:color="auto" w:fill="F2F2F2" w:themeFill="background1" w:themeFillShade="F2"/>
          </w:tcPr>
          <w:p w:rsidR="006B23C4" w:rsidRPr="00BA2629" w:rsidRDefault="006B23C4" w:rsidP="006B2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6B23C4" w:rsidRPr="00E67D37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6B23C4" w:rsidRPr="00C04A5A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6B23C4" w:rsidRPr="00C04A5A" w:rsidRDefault="006B23C4" w:rsidP="006B23C4">
            <w:pPr>
              <w:pStyle w:val="NoSpacing"/>
              <w:rPr>
                <w:sz w:val="14"/>
                <w:szCs w:val="16"/>
              </w:rPr>
            </w:pPr>
          </w:p>
        </w:tc>
      </w:tr>
      <w:tr w:rsidR="006B23C4" w:rsidTr="00B00D09">
        <w:trPr>
          <w:trHeight w:val="275"/>
        </w:trPr>
        <w:tc>
          <w:tcPr>
            <w:tcW w:w="11070" w:type="dxa"/>
            <w:gridSpan w:val="9"/>
          </w:tcPr>
          <w:p w:rsidR="006B23C4" w:rsidRPr="00943870" w:rsidRDefault="006B23C4" w:rsidP="006B23C4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6B23C4" w:rsidRDefault="006B23C4" w:rsidP="006B23C4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6B23C4" w:rsidRPr="00C04A5A" w:rsidRDefault="006B23C4" w:rsidP="006B23C4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686401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6B23C4">
              <w:rPr>
                <w:b/>
                <w:sz w:val="24"/>
                <w:szCs w:val="24"/>
              </w:rPr>
              <w:t>20-2021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6B23C4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B60C98" w:rsidRPr="00B60C98">
              <w:rPr>
                <w:b/>
                <w:sz w:val="18"/>
                <w:szCs w:val="18"/>
              </w:rPr>
              <w:t xml:space="preserve">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0F4329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1. Written English  </w:t>
            </w:r>
            <w:r w:rsidR="006B23C4">
              <w:rPr>
                <w:sz w:val="18"/>
                <w:szCs w:val="18"/>
              </w:rPr>
              <w:t xml:space="preserve">                  </w:t>
            </w:r>
            <w:r w:rsidRPr="00B60C98">
              <w:rPr>
                <w:sz w:val="18"/>
                <w:szCs w:val="18"/>
              </w:rPr>
              <w:t xml:space="preserve">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5154D3" w:rsidRDefault="006B23C4" w:rsidP="006B23C4">
            <w:pPr>
              <w:pStyle w:val="NoSpacing"/>
              <w:jc w:val="both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ACRR 0101: Introduction to Collision Repair Safety</w:t>
            </w:r>
          </w:p>
        </w:tc>
        <w:tc>
          <w:tcPr>
            <w:tcW w:w="540" w:type="dxa"/>
            <w:shd w:val="clear" w:color="auto" w:fill="auto"/>
          </w:tcPr>
          <w:p w:rsidR="006B23C4" w:rsidRPr="005154D3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B23C4" w:rsidRPr="00B60C98" w:rsidRDefault="006B23C4" w:rsidP="006B23C4">
            <w:pPr>
              <w:jc w:val="right"/>
              <w:rPr>
                <w:sz w:val="18"/>
                <w:szCs w:val="18"/>
              </w:rPr>
            </w:pP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5154D3" w:rsidRDefault="006B23C4" w:rsidP="006B23C4">
            <w:pPr>
              <w:pStyle w:val="NoSpacing"/>
              <w:jc w:val="both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 xml:space="preserve">ACRR 0102: Introduction to Welding for Collision Repair </w:t>
            </w:r>
          </w:p>
        </w:tc>
        <w:tc>
          <w:tcPr>
            <w:tcW w:w="540" w:type="dxa"/>
          </w:tcPr>
          <w:p w:rsidR="006B23C4" w:rsidRPr="005154D3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B23C4" w:rsidRPr="00B60C98" w:rsidRDefault="006B23C4" w:rsidP="006B23C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2. Spoken English   </w:t>
            </w:r>
            <w:r>
              <w:rPr>
                <w:sz w:val="18"/>
                <w:szCs w:val="18"/>
              </w:rPr>
              <w:t xml:space="preserve">                                                  </w:t>
            </w:r>
            <w:r w:rsidRPr="00B60C98">
              <w:rPr>
                <w:sz w:val="18"/>
                <w:szCs w:val="18"/>
              </w:rPr>
              <w:t>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B23C4" w:rsidRPr="00B60C98" w:rsidRDefault="006B23C4" w:rsidP="006B23C4">
            <w:pPr>
              <w:jc w:val="right"/>
              <w:rPr>
                <w:sz w:val="18"/>
                <w:szCs w:val="18"/>
              </w:rPr>
            </w:pPr>
          </w:p>
        </w:tc>
      </w:tr>
      <w:tr w:rsidR="006B23C4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6B23C4" w:rsidRPr="005154D3" w:rsidRDefault="006B23C4" w:rsidP="006B23C4">
            <w:pPr>
              <w:pStyle w:val="NoSpacing"/>
              <w:jc w:val="both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ACRR 0103:  Introduction to Welding for Collision Repair Lab</w:t>
            </w:r>
          </w:p>
        </w:tc>
        <w:tc>
          <w:tcPr>
            <w:tcW w:w="540" w:type="dxa"/>
          </w:tcPr>
          <w:p w:rsidR="006B23C4" w:rsidRPr="005154D3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B23C4" w:rsidRPr="00B60C98" w:rsidRDefault="006B23C4" w:rsidP="006B23C4">
            <w:pPr>
              <w:jc w:val="right"/>
              <w:rPr>
                <w:sz w:val="18"/>
                <w:szCs w:val="18"/>
              </w:rPr>
            </w:pPr>
          </w:p>
        </w:tc>
      </w:tr>
      <w:tr w:rsidR="006B23C4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6B23C4" w:rsidRPr="005154D3" w:rsidRDefault="006B23C4" w:rsidP="006B23C4">
            <w:pPr>
              <w:pStyle w:val="NoSpacing"/>
              <w:jc w:val="both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ACRR 0104: Fundamentals of Auto Collision Repair and Refinishing</w:t>
            </w:r>
          </w:p>
        </w:tc>
        <w:tc>
          <w:tcPr>
            <w:tcW w:w="540" w:type="dxa"/>
          </w:tcPr>
          <w:p w:rsidR="006B23C4" w:rsidRPr="005154D3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6B23C4" w:rsidRPr="00B60C98" w:rsidRDefault="006B23C4" w:rsidP="006B23C4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</w:p>
        </w:tc>
      </w:tr>
      <w:tr w:rsidR="006B23C4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6B23C4" w:rsidRPr="005154D3" w:rsidRDefault="006B23C4" w:rsidP="006B23C4">
            <w:pPr>
              <w:pStyle w:val="NoSpacing"/>
              <w:jc w:val="both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ACRR 0105: Detailing and Polishing</w:t>
            </w:r>
          </w:p>
        </w:tc>
        <w:tc>
          <w:tcPr>
            <w:tcW w:w="540" w:type="dxa"/>
            <w:shd w:val="clear" w:color="auto" w:fill="auto"/>
          </w:tcPr>
          <w:p w:rsidR="006B23C4" w:rsidRPr="005154D3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B23C4" w:rsidRPr="00B60C98" w:rsidRDefault="006B23C4" w:rsidP="006B23C4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B23C4" w:rsidRPr="00B60C98" w:rsidRDefault="006B23C4" w:rsidP="006B23C4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6B23C4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6B23C4" w:rsidRPr="005154D3" w:rsidRDefault="006B23C4" w:rsidP="006B23C4">
            <w:pPr>
              <w:pStyle w:val="NoSpacing"/>
              <w:jc w:val="both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ACRR 0106: Minor Collision Repair Theory</w:t>
            </w:r>
          </w:p>
        </w:tc>
        <w:tc>
          <w:tcPr>
            <w:tcW w:w="540" w:type="dxa"/>
          </w:tcPr>
          <w:p w:rsidR="006B23C4" w:rsidRPr="005154D3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B23C4" w:rsidRPr="00B60C98" w:rsidRDefault="006B23C4" w:rsidP="006B23C4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B23C4" w:rsidRPr="00B60C98" w:rsidRDefault="006B23C4" w:rsidP="006B23C4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5154D3" w:rsidRDefault="006B23C4" w:rsidP="006B23C4">
            <w:pPr>
              <w:pStyle w:val="NoSpacing"/>
              <w:jc w:val="both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ACRR 0107: Minor Collision Repair Lab</w:t>
            </w:r>
          </w:p>
        </w:tc>
        <w:tc>
          <w:tcPr>
            <w:tcW w:w="540" w:type="dxa"/>
          </w:tcPr>
          <w:p w:rsidR="006B23C4" w:rsidRPr="005154D3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5154D3" w:rsidRDefault="006B23C4" w:rsidP="006B23C4">
            <w:pPr>
              <w:pStyle w:val="NoSpacing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ACRR 0108: Fundamentals of Automotive Collision Repair and Refinishing Lab</w:t>
            </w:r>
          </w:p>
        </w:tc>
        <w:tc>
          <w:tcPr>
            <w:tcW w:w="540" w:type="dxa"/>
          </w:tcPr>
          <w:p w:rsidR="006B23C4" w:rsidRPr="005154D3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B23C4" w:rsidRPr="00B60C98" w:rsidRDefault="006B23C4" w:rsidP="006B23C4">
            <w:pPr>
              <w:jc w:val="right"/>
              <w:rPr>
                <w:sz w:val="18"/>
                <w:szCs w:val="18"/>
              </w:rPr>
            </w:pPr>
          </w:p>
        </w:tc>
      </w:tr>
      <w:tr w:rsidR="000F4329" w:rsidRPr="00B60C98" w:rsidTr="00023E76">
        <w:trPr>
          <w:trHeight w:val="248"/>
        </w:trPr>
        <w:tc>
          <w:tcPr>
            <w:tcW w:w="4860" w:type="dxa"/>
            <w:shd w:val="clear" w:color="auto" w:fill="auto"/>
          </w:tcPr>
          <w:p w:rsidR="000F4329" w:rsidRPr="005154D3" w:rsidRDefault="000F4329" w:rsidP="000F4329">
            <w:pPr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ACRR 0210: Advanced Collision Repair I</w:t>
            </w:r>
          </w:p>
        </w:tc>
        <w:tc>
          <w:tcPr>
            <w:tcW w:w="540" w:type="dxa"/>
            <w:shd w:val="clear" w:color="auto" w:fill="auto"/>
          </w:tcPr>
          <w:p w:rsidR="000F4329" w:rsidRPr="005154D3" w:rsidRDefault="000F4329" w:rsidP="000F4329">
            <w:pPr>
              <w:pStyle w:val="NoSpacing"/>
              <w:jc w:val="center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8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0F4329" w:rsidRPr="00B60C98" w:rsidRDefault="000F4329" w:rsidP="000F432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0F4329" w:rsidRPr="00B60C98" w:rsidRDefault="000F4329" w:rsidP="000F4329">
            <w:pPr>
              <w:jc w:val="right"/>
              <w:rPr>
                <w:sz w:val="18"/>
                <w:szCs w:val="18"/>
              </w:rPr>
            </w:pPr>
          </w:p>
        </w:tc>
      </w:tr>
      <w:tr w:rsidR="000F4329" w:rsidRPr="00B60C98" w:rsidTr="00023E76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F4329" w:rsidRPr="005154D3" w:rsidRDefault="000F4329" w:rsidP="000F432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154D3">
              <w:rPr>
                <w:rFonts w:ascii="Calibri" w:hAnsi="Calibri"/>
                <w:color w:val="000000"/>
                <w:sz w:val="16"/>
                <w:szCs w:val="16"/>
              </w:rPr>
              <w:t>ACRR 0211: Advanced Collision Repair II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F4329" w:rsidRPr="005154D3" w:rsidRDefault="000F4329" w:rsidP="000F4329">
            <w:pPr>
              <w:jc w:val="center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8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0F4329" w:rsidRPr="00B60C98" w:rsidRDefault="000F4329" w:rsidP="000F432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0F4329" w:rsidRPr="00B60C98" w:rsidRDefault="000F4329" w:rsidP="000F4329">
            <w:pPr>
              <w:jc w:val="right"/>
              <w:rPr>
                <w:sz w:val="18"/>
                <w:szCs w:val="18"/>
              </w:rPr>
            </w:pPr>
          </w:p>
        </w:tc>
      </w:tr>
      <w:tr w:rsidR="000F4329" w:rsidRPr="00B60C98" w:rsidTr="00023E76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329" w:rsidRPr="005154D3" w:rsidRDefault="000F4329" w:rsidP="000F4329">
            <w:pPr>
              <w:rPr>
                <w:rFonts w:ascii="Calibri" w:hAnsi="Calibri"/>
                <w:sz w:val="16"/>
                <w:szCs w:val="16"/>
              </w:rPr>
            </w:pPr>
            <w:r w:rsidRPr="005154D3">
              <w:rPr>
                <w:rFonts w:ascii="Calibri" w:hAnsi="Calibri"/>
                <w:sz w:val="16"/>
                <w:szCs w:val="16"/>
              </w:rPr>
              <w:t>ACRR 0212/ACRR 0252: Advanced Collision Repair III or Internship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0F4329" w:rsidRPr="005154D3" w:rsidRDefault="000F4329" w:rsidP="000F4329">
            <w:pPr>
              <w:jc w:val="center"/>
              <w:rPr>
                <w:sz w:val="16"/>
                <w:szCs w:val="16"/>
              </w:rPr>
            </w:pPr>
            <w:r w:rsidRPr="005154D3">
              <w:rPr>
                <w:sz w:val="16"/>
                <w:szCs w:val="16"/>
              </w:rPr>
              <w:t>8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0F4329" w:rsidRPr="00B60C98" w:rsidRDefault="000F4329" w:rsidP="000F432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</w:p>
        </w:tc>
      </w:tr>
      <w:tr w:rsidR="006B23C4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3C4" w:rsidRPr="005154D3" w:rsidRDefault="006B23C4" w:rsidP="006B23C4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6B23C4" w:rsidRPr="005154D3" w:rsidRDefault="006B23C4" w:rsidP="006B23C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B23C4" w:rsidRPr="00B60C98" w:rsidRDefault="006B23C4" w:rsidP="006B23C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B23C4" w:rsidRPr="00B60C98" w:rsidRDefault="006B23C4" w:rsidP="006B23C4">
            <w:pPr>
              <w:jc w:val="right"/>
              <w:rPr>
                <w:sz w:val="18"/>
                <w:szCs w:val="18"/>
              </w:rPr>
            </w:pPr>
          </w:p>
        </w:tc>
      </w:tr>
      <w:tr w:rsidR="006B23C4" w:rsidRPr="00B60C98" w:rsidTr="00F8655E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B23C4" w:rsidRPr="005154D3" w:rsidRDefault="006B23C4" w:rsidP="006B23C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</w:tcPr>
          <w:p w:rsidR="006B23C4" w:rsidRPr="005154D3" w:rsidRDefault="006B23C4" w:rsidP="006B23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B23C4" w:rsidRPr="00B60C98" w:rsidRDefault="006B23C4" w:rsidP="006B23C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B23C4" w:rsidRPr="00B60C98" w:rsidRDefault="006B23C4" w:rsidP="006B23C4">
            <w:pPr>
              <w:jc w:val="right"/>
              <w:rPr>
                <w:sz w:val="18"/>
                <w:szCs w:val="18"/>
              </w:rPr>
            </w:pPr>
          </w:p>
        </w:tc>
      </w:tr>
      <w:tr w:rsidR="006B23C4" w:rsidRPr="00B60C98" w:rsidTr="00F8655E">
        <w:tc>
          <w:tcPr>
            <w:tcW w:w="4860" w:type="dxa"/>
            <w:shd w:val="clear" w:color="auto" w:fill="auto"/>
            <w:vAlign w:val="bottom"/>
          </w:tcPr>
          <w:p w:rsidR="006B23C4" w:rsidRPr="005154D3" w:rsidRDefault="006B23C4" w:rsidP="006B23C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0" w:type="dxa"/>
          </w:tcPr>
          <w:p w:rsidR="006B23C4" w:rsidRPr="005154D3" w:rsidRDefault="006B23C4" w:rsidP="006B23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</w:t>
            </w:r>
            <w:r>
              <w:rPr>
                <w:sz w:val="18"/>
                <w:szCs w:val="18"/>
              </w:rPr>
              <w:t>8</w:t>
            </w: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6B23C4" w:rsidRPr="00B60C98" w:rsidRDefault="006B23C4" w:rsidP="006B23C4">
            <w:pPr>
              <w:jc w:val="right"/>
              <w:rPr>
                <w:sz w:val="18"/>
                <w:szCs w:val="18"/>
              </w:rPr>
            </w:pP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18"/>
                <w:szCs w:val="18"/>
              </w:rPr>
            </w:pP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6B23C4" w:rsidRPr="00B60C98" w:rsidRDefault="006B23C4" w:rsidP="006B23C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B23C4" w:rsidRPr="00B60C98" w:rsidRDefault="006B23C4" w:rsidP="006B23C4">
            <w:pPr>
              <w:jc w:val="right"/>
              <w:rPr>
                <w:sz w:val="18"/>
                <w:szCs w:val="18"/>
              </w:rPr>
            </w:pP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6B23C4" w:rsidRPr="00B60C98" w:rsidRDefault="006B23C4" w:rsidP="006B23C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B23C4" w:rsidRPr="00B60C98" w:rsidRDefault="006B23C4" w:rsidP="006B23C4">
            <w:pPr>
              <w:jc w:val="right"/>
              <w:rPr>
                <w:sz w:val="18"/>
                <w:szCs w:val="18"/>
              </w:rPr>
            </w:pP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B23C4" w:rsidRPr="002C6294" w:rsidRDefault="006B23C4" w:rsidP="006B23C4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B23C4" w:rsidRPr="002C6294" w:rsidRDefault="006B23C4" w:rsidP="006B23C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6B23C4" w:rsidRDefault="006B23C4" w:rsidP="006B23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6B23C4" w:rsidRPr="002B6A71" w:rsidRDefault="006B23C4" w:rsidP="006B23C4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B23C4" w:rsidRPr="00B60C98" w:rsidRDefault="006B23C4" w:rsidP="006B23C4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B23C4" w:rsidRPr="00B60C98" w:rsidRDefault="006B23C4" w:rsidP="006B23C4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23C4" w:rsidRPr="00B60C98" w:rsidRDefault="000F4329" w:rsidP="006B2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23C4" w:rsidRPr="00B60C98" w:rsidRDefault="006B23C4" w:rsidP="006B2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B23C4" w:rsidRPr="00B60C98" w:rsidRDefault="006B23C4" w:rsidP="006B2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B23C4" w:rsidRPr="00B60C98" w:rsidRDefault="006B23C4" w:rsidP="006B2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B23C4" w:rsidRPr="00B60C98" w:rsidRDefault="006B23C4" w:rsidP="006B23C4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B23C4" w:rsidRPr="00B60C98" w:rsidRDefault="000F4329" w:rsidP="006B2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6B23C4" w:rsidRPr="00B60C98" w:rsidRDefault="006B23C4" w:rsidP="006B23C4">
            <w:pPr>
              <w:jc w:val="center"/>
              <w:rPr>
                <w:sz w:val="20"/>
                <w:szCs w:val="20"/>
              </w:rPr>
            </w:pP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6B23C4" w:rsidRPr="00B60C98" w:rsidRDefault="006B23C4" w:rsidP="006B23C4">
            <w:pPr>
              <w:jc w:val="center"/>
              <w:rPr>
                <w:sz w:val="20"/>
                <w:szCs w:val="20"/>
              </w:rPr>
            </w:pPr>
          </w:p>
        </w:tc>
      </w:tr>
      <w:tr w:rsidR="006B23C4" w:rsidRPr="00B60C98" w:rsidTr="00686401">
        <w:tc>
          <w:tcPr>
            <w:tcW w:w="4860" w:type="dxa"/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6B23C4" w:rsidRPr="00B60C98" w:rsidRDefault="006B23C4" w:rsidP="006B23C4">
            <w:pPr>
              <w:jc w:val="center"/>
              <w:rPr>
                <w:sz w:val="20"/>
                <w:szCs w:val="20"/>
              </w:rPr>
            </w:pPr>
          </w:p>
        </w:tc>
      </w:tr>
      <w:tr w:rsidR="006B23C4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6B23C4" w:rsidRPr="00B60C98" w:rsidRDefault="006B23C4" w:rsidP="006B23C4">
            <w:pPr>
              <w:jc w:val="center"/>
              <w:rPr>
                <w:sz w:val="20"/>
                <w:szCs w:val="20"/>
              </w:rPr>
            </w:pPr>
          </w:p>
        </w:tc>
      </w:tr>
      <w:tr w:rsidR="006B23C4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B23C4" w:rsidRPr="00B60C98" w:rsidRDefault="006B23C4" w:rsidP="006B23C4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6B23C4" w:rsidRPr="00E14260" w:rsidRDefault="006B23C4" w:rsidP="006B23C4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6B23C4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</w:p>
        </w:tc>
      </w:tr>
      <w:tr w:rsidR="006B23C4" w:rsidRPr="00B60C98" w:rsidTr="00E1426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B23C4" w:rsidRPr="00B60C98" w:rsidRDefault="006B23C4" w:rsidP="006B23C4">
            <w:pPr>
              <w:jc w:val="center"/>
              <w:rPr>
                <w:sz w:val="20"/>
                <w:szCs w:val="20"/>
              </w:rPr>
            </w:pPr>
          </w:p>
        </w:tc>
      </w:tr>
      <w:tr w:rsidR="006B23C4" w:rsidRPr="00B60C98" w:rsidTr="00E1426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B23C4" w:rsidRPr="00B60C98" w:rsidRDefault="006B23C4" w:rsidP="006B23C4">
            <w:pPr>
              <w:jc w:val="center"/>
              <w:rPr>
                <w:sz w:val="20"/>
                <w:szCs w:val="20"/>
              </w:rPr>
            </w:pPr>
          </w:p>
        </w:tc>
      </w:tr>
      <w:tr w:rsidR="006B23C4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B23C4" w:rsidRPr="00B60C98" w:rsidRDefault="006B23C4" w:rsidP="006B23C4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</w:p>
        </w:tc>
      </w:tr>
      <w:tr w:rsidR="006B23C4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3C4" w:rsidRPr="001F656B" w:rsidRDefault="006B23C4" w:rsidP="006B23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3C4" w:rsidRPr="001F656B" w:rsidRDefault="006B23C4" w:rsidP="006B2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</w:p>
        </w:tc>
      </w:tr>
      <w:tr w:rsidR="006B23C4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B23C4" w:rsidRPr="00B60C98" w:rsidRDefault="006B23C4" w:rsidP="006B23C4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6B23C4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3C4" w:rsidRPr="001F656B" w:rsidRDefault="006B23C4" w:rsidP="006B23C4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B23C4" w:rsidRPr="00B60C98" w:rsidRDefault="006B23C4" w:rsidP="006B23C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B23C4" w:rsidRPr="00B60C98" w:rsidRDefault="006B23C4" w:rsidP="006B23C4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6B23C4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23C4" w:rsidRPr="001F656B" w:rsidRDefault="006B23C4" w:rsidP="006B23C4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B23C4" w:rsidRPr="00B60C98" w:rsidRDefault="006B23C4" w:rsidP="006B23C4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</w:p>
        </w:tc>
      </w:tr>
      <w:tr w:rsidR="006B23C4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B23C4" w:rsidRPr="001F656B" w:rsidRDefault="006B23C4" w:rsidP="006B23C4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B23C4" w:rsidRPr="00B60C98" w:rsidRDefault="006B23C4" w:rsidP="006B23C4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10/18/2019</w:t>
            </w:r>
          </w:p>
        </w:tc>
      </w:tr>
      <w:tr w:rsidR="006B23C4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B23C4" w:rsidRPr="001F656B" w:rsidRDefault="006B23C4" w:rsidP="006B23C4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6B23C4" w:rsidRPr="00B60C98" w:rsidRDefault="006B23C4" w:rsidP="006B23C4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</w:p>
        </w:tc>
      </w:tr>
      <w:tr w:rsidR="006B23C4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B23C4" w:rsidRPr="001F656B" w:rsidRDefault="006B23C4" w:rsidP="006B23C4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6B23C4" w:rsidRPr="004C0486" w:rsidRDefault="006B23C4" w:rsidP="006B23C4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6B23C4" w:rsidRPr="008C01E4" w:rsidRDefault="006B23C4" w:rsidP="006B23C4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6B23C4" w:rsidRPr="004C0486" w:rsidRDefault="006B23C4" w:rsidP="006B23C4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6B23C4" w:rsidRDefault="006B23C4" w:rsidP="006B23C4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6B23C4" w:rsidRPr="004C0486" w:rsidRDefault="006B23C4" w:rsidP="006B23C4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6B23C4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B23C4" w:rsidRPr="001F656B" w:rsidRDefault="006B23C4" w:rsidP="006B23C4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</w:p>
        </w:tc>
      </w:tr>
      <w:tr w:rsidR="006B23C4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B23C4" w:rsidRPr="001F656B" w:rsidRDefault="006B23C4" w:rsidP="006B23C4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</w:p>
        </w:tc>
      </w:tr>
      <w:tr w:rsidR="006B23C4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B23C4" w:rsidRPr="001F656B" w:rsidRDefault="006B23C4" w:rsidP="006B23C4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6B23C4" w:rsidRPr="00B60C98" w:rsidRDefault="006B23C4" w:rsidP="006B23C4">
            <w:pPr>
              <w:rPr>
                <w:sz w:val="20"/>
                <w:szCs w:val="20"/>
              </w:rPr>
            </w:pPr>
          </w:p>
        </w:tc>
      </w:tr>
      <w:tr w:rsidR="006B23C4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B23C4" w:rsidRPr="001F656B" w:rsidRDefault="006B23C4" w:rsidP="006B23C4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B23C4" w:rsidRPr="00521695" w:rsidRDefault="006B23C4" w:rsidP="006B23C4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6B23C4" w:rsidRPr="00B60C98" w:rsidRDefault="006B23C4" w:rsidP="006B23C4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631499" w:rsidP="00521695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BEA" w:rsidRDefault="002E4BEA" w:rsidP="008518ED">
      <w:pPr>
        <w:spacing w:after="0" w:line="240" w:lineRule="auto"/>
      </w:pPr>
      <w:r>
        <w:separator/>
      </w:r>
    </w:p>
  </w:endnote>
  <w:endnote w:type="continuationSeparator" w:id="0">
    <w:p w:rsidR="002E4BEA" w:rsidRDefault="002E4BEA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BEA" w:rsidRDefault="002E4BEA" w:rsidP="008518ED">
      <w:pPr>
        <w:spacing w:after="0" w:line="240" w:lineRule="auto"/>
      </w:pPr>
      <w:r>
        <w:separator/>
      </w:r>
    </w:p>
  </w:footnote>
  <w:footnote w:type="continuationSeparator" w:id="0">
    <w:p w:rsidR="002E4BEA" w:rsidRDefault="002E4BEA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0F4329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4BE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13B4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B23C4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09DF"/>
    <w:rsid w:val="008621B9"/>
    <w:rsid w:val="00864D96"/>
    <w:rsid w:val="00872859"/>
    <w:rsid w:val="008B1851"/>
    <w:rsid w:val="008C01E4"/>
    <w:rsid w:val="008F1E98"/>
    <w:rsid w:val="008F6048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40E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B2740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C7C74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C3337-326D-4EBE-A32A-A7F4B8F0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2</cp:revision>
  <cp:lastPrinted>2019-06-07T15:50:00Z</cp:lastPrinted>
  <dcterms:created xsi:type="dcterms:W3CDTF">2020-02-12T21:38:00Z</dcterms:created>
  <dcterms:modified xsi:type="dcterms:W3CDTF">2020-02-12T21:38:00Z</dcterms:modified>
</cp:coreProperties>
</file>